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I BIN LO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2290857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6411000316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307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I BIN LO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2290857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2:05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2:05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